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C3" w:rsidRDefault="005428C3" w:rsidP="005428C3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 w:rsidRPr="00E2585A">
        <w:rPr>
          <w:sz w:val="24"/>
          <w:szCs w:val="24"/>
        </w:rPr>
        <w:t>Проект</w:t>
      </w:r>
    </w:p>
    <w:p w:rsidR="005428C3" w:rsidRPr="00E2585A" w:rsidRDefault="005428C3" w:rsidP="005428C3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85A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E2585A">
        <w:rPr>
          <w:rFonts w:ascii="Times New Roman" w:hAnsi="Times New Roman" w:cs="Times New Roman"/>
          <w:sz w:val="24"/>
          <w:szCs w:val="24"/>
        </w:rPr>
        <w:t xml:space="preserve"> в постоянном комитете Брянской областной Думы по законодательству              и местному самоуправлению</w:t>
      </w:r>
    </w:p>
    <w:p w:rsidR="005428C3" w:rsidRDefault="005428C3" w:rsidP="005428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8C3" w:rsidRPr="00E2585A" w:rsidRDefault="005428C3" w:rsidP="005428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8C3" w:rsidRPr="00E2585A" w:rsidRDefault="005428C3" w:rsidP="005428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5A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5428C3" w:rsidRDefault="005428C3" w:rsidP="005428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5A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96EA0" w:rsidRPr="005428C3" w:rsidRDefault="00096EA0" w:rsidP="000340B4">
      <w:pPr>
        <w:pStyle w:val="10"/>
        <w:shd w:val="clear" w:color="auto" w:fill="auto"/>
        <w:spacing w:after="0" w:line="240" w:lineRule="auto"/>
        <w:rPr>
          <w:sz w:val="16"/>
          <w:szCs w:val="16"/>
        </w:rPr>
      </w:pPr>
    </w:p>
    <w:p w:rsidR="00B84B94" w:rsidRPr="00AF24B3" w:rsidRDefault="00BF3D7D" w:rsidP="000D6BF6">
      <w:pPr>
        <w:pStyle w:val="ConsPlusNormal"/>
        <w:jc w:val="center"/>
        <w:rPr>
          <w:sz w:val="32"/>
        </w:rPr>
      </w:pPr>
      <w:r w:rsidRPr="00AF24B3">
        <w:rPr>
          <w:sz w:val="32"/>
        </w:rPr>
        <w:t>О внесении изменени</w:t>
      </w:r>
      <w:r w:rsidR="005428C3">
        <w:rPr>
          <w:sz w:val="32"/>
        </w:rPr>
        <w:t>я</w:t>
      </w:r>
      <w:r w:rsidR="006054FF" w:rsidRPr="00AF24B3">
        <w:rPr>
          <w:sz w:val="32"/>
        </w:rPr>
        <w:t xml:space="preserve"> в</w:t>
      </w:r>
      <w:r w:rsidR="000A4C44" w:rsidRPr="00AF24B3">
        <w:rPr>
          <w:sz w:val="32"/>
        </w:rPr>
        <w:t xml:space="preserve"> </w:t>
      </w:r>
      <w:r w:rsidR="005428C3">
        <w:rPr>
          <w:sz w:val="32"/>
        </w:rPr>
        <w:t xml:space="preserve">статью 12 </w:t>
      </w:r>
      <w:r w:rsidRPr="00AF24B3">
        <w:rPr>
          <w:sz w:val="32"/>
        </w:rPr>
        <w:t>Закон</w:t>
      </w:r>
      <w:r w:rsidR="005428C3">
        <w:rPr>
          <w:sz w:val="32"/>
        </w:rPr>
        <w:t>а</w:t>
      </w:r>
      <w:r w:rsidRPr="00AF24B3">
        <w:rPr>
          <w:sz w:val="32"/>
        </w:rPr>
        <w:t xml:space="preserve"> Брянской области </w:t>
      </w:r>
    </w:p>
    <w:p w:rsidR="00BF3D7D" w:rsidRPr="00AF24B3" w:rsidRDefault="00BF3D7D" w:rsidP="000D6BF6">
      <w:pPr>
        <w:pStyle w:val="ConsPlusNormal"/>
        <w:jc w:val="center"/>
        <w:rPr>
          <w:sz w:val="32"/>
        </w:rPr>
      </w:pPr>
      <w:r w:rsidRPr="00AF24B3">
        <w:rPr>
          <w:sz w:val="32"/>
        </w:rPr>
        <w:t>«О</w:t>
      </w:r>
      <w:r w:rsidR="0069059D" w:rsidRPr="00AF24B3">
        <w:rPr>
          <w:sz w:val="32"/>
        </w:rPr>
        <w:t xml:space="preserve">б </w:t>
      </w:r>
      <w:r w:rsidR="00734B35" w:rsidRPr="00AF24B3">
        <w:rPr>
          <w:sz w:val="32"/>
        </w:rPr>
        <w:t>У</w:t>
      </w:r>
      <w:r w:rsidR="0069059D" w:rsidRPr="00AF24B3">
        <w:rPr>
          <w:sz w:val="32"/>
        </w:rPr>
        <w:t xml:space="preserve">полномоченном по </w:t>
      </w:r>
      <w:r w:rsidR="00B84B94" w:rsidRPr="00AF24B3">
        <w:rPr>
          <w:sz w:val="32"/>
        </w:rPr>
        <w:t>прав</w:t>
      </w:r>
      <w:r w:rsidR="000C3DAC" w:rsidRPr="00AF24B3">
        <w:rPr>
          <w:sz w:val="32"/>
        </w:rPr>
        <w:t xml:space="preserve">ам </w:t>
      </w:r>
      <w:r w:rsidR="00CC4261" w:rsidRPr="00AF24B3">
        <w:rPr>
          <w:sz w:val="32"/>
        </w:rPr>
        <w:t>человека</w:t>
      </w:r>
      <w:r w:rsidR="00B84B94" w:rsidRPr="00AF24B3">
        <w:rPr>
          <w:sz w:val="32"/>
        </w:rPr>
        <w:t xml:space="preserve"> в</w:t>
      </w:r>
      <w:r w:rsidR="00005792" w:rsidRPr="00AF24B3">
        <w:rPr>
          <w:sz w:val="32"/>
        </w:rPr>
        <w:t xml:space="preserve"> </w:t>
      </w:r>
      <w:r w:rsidRPr="00AF24B3">
        <w:rPr>
          <w:sz w:val="32"/>
        </w:rPr>
        <w:t>Брянской области</w:t>
      </w:r>
      <w:r w:rsidR="00B84B94" w:rsidRPr="00AF24B3">
        <w:rPr>
          <w:sz w:val="32"/>
        </w:rPr>
        <w:t>»</w:t>
      </w:r>
    </w:p>
    <w:p w:rsidR="00BF3D7D" w:rsidRDefault="00BF3D7D" w:rsidP="00BF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8C3" w:rsidRPr="00CE2C6F" w:rsidRDefault="005428C3" w:rsidP="00542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C6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E2C6F">
        <w:rPr>
          <w:rFonts w:ascii="Times New Roman" w:hAnsi="Times New Roman" w:cs="Times New Roman"/>
          <w:sz w:val="28"/>
          <w:szCs w:val="28"/>
        </w:rPr>
        <w:t xml:space="preserve">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26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3D7D" w:rsidRDefault="00BF3D7D" w:rsidP="00BF3D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5AD4" w:rsidRDefault="00BF3D7D" w:rsidP="00BA5AD4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 w:rsidR="00AF24B3">
        <w:t xml:space="preserve">. </w:t>
      </w:r>
      <w:r w:rsidRPr="001A6584">
        <w:rPr>
          <w:b w:val="0"/>
        </w:rPr>
        <w:t>Внести</w:t>
      </w:r>
      <w:r>
        <w:rPr>
          <w:b w:val="0"/>
        </w:rPr>
        <w:t xml:space="preserve"> в</w:t>
      </w:r>
      <w:r w:rsidR="009E1368">
        <w:rPr>
          <w:b w:val="0"/>
        </w:rPr>
        <w:t xml:space="preserve"> </w:t>
      </w:r>
      <w:r w:rsidR="005428C3">
        <w:rPr>
          <w:b w:val="0"/>
        </w:rPr>
        <w:t xml:space="preserve">статью 12 </w:t>
      </w:r>
      <w:r w:rsidR="000D3091" w:rsidRPr="000D3091">
        <w:rPr>
          <w:b w:val="0"/>
        </w:rPr>
        <w:t>Закон</w:t>
      </w:r>
      <w:r w:rsidR="005428C3">
        <w:rPr>
          <w:b w:val="0"/>
        </w:rPr>
        <w:t>а</w:t>
      </w:r>
      <w:r w:rsidR="00667EA0">
        <w:rPr>
          <w:b w:val="0"/>
        </w:rPr>
        <w:t xml:space="preserve"> </w:t>
      </w:r>
      <w:r w:rsidR="000D3091" w:rsidRPr="000D3091">
        <w:rPr>
          <w:b w:val="0"/>
        </w:rPr>
        <w:t xml:space="preserve">Брянской области </w:t>
      </w:r>
      <w:r w:rsidR="00CC4261" w:rsidRPr="00CC4261">
        <w:rPr>
          <w:b w:val="0"/>
        </w:rPr>
        <w:t xml:space="preserve">от 8 декабря 2004 года </w:t>
      </w:r>
      <w:r w:rsidR="00CC4261">
        <w:rPr>
          <w:b w:val="0"/>
        </w:rPr>
        <w:t>№</w:t>
      </w:r>
      <w:r w:rsidR="00096EA0">
        <w:rPr>
          <w:b w:val="0"/>
        </w:rPr>
        <w:t xml:space="preserve"> 80-З </w:t>
      </w:r>
      <w:r w:rsidR="00104B34">
        <w:rPr>
          <w:b w:val="0"/>
        </w:rPr>
        <w:t>«</w:t>
      </w:r>
      <w:r w:rsidR="00CC4261" w:rsidRPr="00CC4261">
        <w:rPr>
          <w:b w:val="0"/>
        </w:rPr>
        <w:t>Об Уполномоченном по правам человека в Брянской области</w:t>
      </w:r>
      <w:r w:rsidR="00104B34">
        <w:rPr>
          <w:b w:val="0"/>
        </w:rPr>
        <w:t>»</w:t>
      </w:r>
      <w:r w:rsidR="00AF24B3">
        <w:rPr>
          <w:b w:val="0"/>
        </w:rPr>
        <w:t xml:space="preserve"> </w:t>
      </w:r>
      <w:r w:rsidR="00CC4261" w:rsidRPr="00CC4261">
        <w:rPr>
          <w:b w:val="0"/>
        </w:rPr>
        <w:t xml:space="preserve">(в редакции </w:t>
      </w:r>
      <w:r w:rsidR="005428C3">
        <w:rPr>
          <w:b w:val="0"/>
        </w:rPr>
        <w:t xml:space="preserve">статьи, установленной </w:t>
      </w:r>
      <w:r w:rsidR="00881BEB">
        <w:rPr>
          <w:b w:val="0"/>
        </w:rPr>
        <w:t xml:space="preserve">Законом </w:t>
      </w:r>
      <w:r w:rsidR="00CC4261" w:rsidRPr="00CC4261">
        <w:rPr>
          <w:b w:val="0"/>
        </w:rPr>
        <w:t xml:space="preserve">Брянской области </w:t>
      </w:r>
      <w:r w:rsidR="00881BEB">
        <w:rPr>
          <w:b w:val="0"/>
        </w:rPr>
        <w:br/>
      </w:r>
      <w:r w:rsidR="00104B34" w:rsidRPr="00881BEB">
        <w:rPr>
          <w:b w:val="0"/>
        </w:rPr>
        <w:t>от 2 февраля 2021 года № 3-З</w:t>
      </w:r>
      <w:r w:rsidR="00881BEB">
        <w:rPr>
          <w:b w:val="0"/>
        </w:rPr>
        <w:t>) изменени</w:t>
      </w:r>
      <w:r w:rsidR="0064636A">
        <w:rPr>
          <w:b w:val="0"/>
        </w:rPr>
        <w:t>е, дополнив п</w:t>
      </w:r>
      <w:r w:rsidR="00881BEB">
        <w:rPr>
          <w:b w:val="0"/>
        </w:rPr>
        <w:t>унктом 2 следующего содержания:</w:t>
      </w:r>
    </w:p>
    <w:p w:rsidR="000543F6" w:rsidRPr="00BC2787" w:rsidRDefault="00881BEB" w:rsidP="00BC2787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«2. </w:t>
      </w:r>
      <w:r w:rsidR="006D012F" w:rsidRPr="00BC2787">
        <w:rPr>
          <w:b w:val="0"/>
        </w:rPr>
        <w:t xml:space="preserve">Уполномоченный </w:t>
      </w:r>
      <w:r w:rsidR="00951957">
        <w:rPr>
          <w:b w:val="0"/>
        </w:rPr>
        <w:t>выполняет</w:t>
      </w:r>
      <w:r w:rsidRPr="00BC2787">
        <w:rPr>
          <w:b w:val="0"/>
        </w:rPr>
        <w:t xml:space="preserve"> функции Уполномоченного</w:t>
      </w:r>
      <w:r w:rsidR="0064636A" w:rsidRPr="00BC2787">
        <w:rPr>
          <w:b w:val="0"/>
        </w:rPr>
        <w:t xml:space="preserve"> </w:t>
      </w:r>
      <w:r w:rsidR="00BC2787">
        <w:rPr>
          <w:b w:val="0"/>
        </w:rPr>
        <w:br/>
      </w:r>
      <w:proofErr w:type="gramStart"/>
      <w:r w:rsidRPr="00BC2787">
        <w:rPr>
          <w:b w:val="0"/>
        </w:rPr>
        <w:t xml:space="preserve">по защите </w:t>
      </w:r>
      <w:r w:rsidR="0064636A" w:rsidRPr="00BC2787">
        <w:rPr>
          <w:b w:val="0"/>
        </w:rPr>
        <w:t>прав предпринимателей в Брянской области</w:t>
      </w:r>
      <w:r w:rsidR="00BC2787" w:rsidRPr="00BC2787">
        <w:rPr>
          <w:b w:val="0"/>
        </w:rPr>
        <w:t xml:space="preserve"> в связи с досрочным прекращением полномочий предыдущего Уполномоченного по защите</w:t>
      </w:r>
      <w:proofErr w:type="gramEnd"/>
      <w:r w:rsidR="00BC2787" w:rsidRPr="00BC2787">
        <w:rPr>
          <w:b w:val="0"/>
        </w:rPr>
        <w:t xml:space="preserve"> прав предпринимателей в Брянской области </w:t>
      </w:r>
      <w:r w:rsidR="0064636A" w:rsidRPr="00BC2787">
        <w:rPr>
          <w:b w:val="0"/>
        </w:rPr>
        <w:t xml:space="preserve">на период его отсутствия </w:t>
      </w:r>
      <w:r w:rsidR="00EE5463" w:rsidRPr="00BC2787">
        <w:rPr>
          <w:b w:val="0"/>
        </w:rPr>
        <w:br/>
      </w:r>
      <w:r w:rsidR="0064636A" w:rsidRPr="00BC2787">
        <w:rPr>
          <w:b w:val="0"/>
        </w:rPr>
        <w:t>до вступления в должность нового Уполномоченного по защите прав предпринимателей в Брянской области.</w:t>
      </w:r>
      <w:r w:rsidR="000543F6" w:rsidRPr="00BC2787">
        <w:rPr>
          <w:b w:val="0"/>
        </w:rPr>
        <w:t xml:space="preserve">». </w:t>
      </w:r>
    </w:p>
    <w:p w:rsidR="00005792" w:rsidRPr="00AF24B3" w:rsidRDefault="00005792" w:rsidP="00AF24B3">
      <w:pPr>
        <w:pStyle w:val="ConsPlusNormal"/>
        <w:spacing w:line="360" w:lineRule="auto"/>
        <w:ind w:firstLine="709"/>
        <w:jc w:val="both"/>
        <w:outlineLvl w:val="0"/>
      </w:pPr>
      <w:r w:rsidRPr="003712F3">
        <w:t>Статья 2</w:t>
      </w:r>
      <w:r w:rsidR="00AF24B3">
        <w:t xml:space="preserve">. </w:t>
      </w:r>
      <w:r w:rsidR="00950CE4" w:rsidRPr="00B03329">
        <w:rPr>
          <w:b w:val="0"/>
        </w:rPr>
        <w:t>Настоящий Закон вступ</w:t>
      </w:r>
      <w:r w:rsidR="00950CE4">
        <w:rPr>
          <w:b w:val="0"/>
        </w:rPr>
        <w:t xml:space="preserve">ает в силу по истечении </w:t>
      </w:r>
      <w:r w:rsidR="00950CE4" w:rsidRPr="00CD4E4A">
        <w:rPr>
          <w:b w:val="0"/>
        </w:rPr>
        <w:t xml:space="preserve">десяти дней после дня </w:t>
      </w:r>
      <w:r w:rsidR="00950CE4">
        <w:rPr>
          <w:b w:val="0"/>
        </w:rPr>
        <w:t>его официального опубликования</w:t>
      </w:r>
      <w:r w:rsidRPr="003712F3">
        <w:rPr>
          <w:b w:val="0"/>
        </w:rPr>
        <w:t>.</w:t>
      </w:r>
    </w:p>
    <w:p w:rsidR="006B5745" w:rsidRDefault="006B5745" w:rsidP="00F944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4B3" w:rsidRDefault="00AF24B3" w:rsidP="00F944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6516" w:rsidRDefault="00EF6516" w:rsidP="00F944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2F9A" w:rsidRDefault="00BA2F9A" w:rsidP="00F944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4F1" w:rsidRDefault="00F944F1" w:rsidP="00BA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</w:t>
      </w:r>
      <w:r w:rsidR="00BA2F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F24B3">
        <w:rPr>
          <w:rFonts w:ascii="Times New Roman" w:hAnsi="Times New Roman" w:cs="Times New Roman"/>
          <w:sz w:val="28"/>
          <w:szCs w:val="28"/>
        </w:rPr>
        <w:t xml:space="preserve">     </w:t>
      </w:r>
      <w:r w:rsidR="00BA2F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AF24B3">
        <w:rPr>
          <w:rFonts w:ascii="Times New Roman" w:hAnsi="Times New Roman" w:cs="Times New Roman"/>
          <w:sz w:val="28"/>
          <w:szCs w:val="28"/>
        </w:rPr>
        <w:t>Богомаз</w:t>
      </w:r>
    </w:p>
    <w:p w:rsidR="00BA2F9A" w:rsidRDefault="00BA2F9A" w:rsidP="00F9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2F9A" w:rsidSect="00C8703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787" w:rsidRDefault="00BC2787" w:rsidP="00A01FB7">
      <w:pPr>
        <w:spacing w:after="0" w:line="240" w:lineRule="auto"/>
      </w:pPr>
      <w:r>
        <w:separator/>
      </w:r>
    </w:p>
  </w:endnote>
  <w:endnote w:type="continuationSeparator" w:id="0">
    <w:p w:rsidR="00BC2787" w:rsidRDefault="00BC2787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787" w:rsidRDefault="00BC2787" w:rsidP="00A01FB7">
      <w:pPr>
        <w:spacing w:after="0" w:line="240" w:lineRule="auto"/>
      </w:pPr>
      <w:r>
        <w:separator/>
      </w:r>
    </w:p>
  </w:footnote>
  <w:footnote w:type="continuationSeparator" w:id="0">
    <w:p w:rsidR="00BC2787" w:rsidRDefault="00BC2787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BC2787" w:rsidRDefault="00146CC6">
        <w:pPr>
          <w:pStyle w:val="a5"/>
          <w:jc w:val="center"/>
        </w:pPr>
        <w:fldSimple w:instr=" PAGE   \* MERGEFORMAT ">
          <w:r w:rsidR="00BC2787">
            <w:rPr>
              <w:noProof/>
            </w:rPr>
            <w:t>2</w:t>
          </w:r>
        </w:fldSimple>
      </w:p>
    </w:sdtContent>
  </w:sdt>
  <w:p w:rsidR="00BC2787" w:rsidRDefault="00BC27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D7D"/>
    <w:rsid w:val="00005792"/>
    <w:rsid w:val="000115B7"/>
    <w:rsid w:val="0001253F"/>
    <w:rsid w:val="00023C7D"/>
    <w:rsid w:val="00032AE0"/>
    <w:rsid w:val="000340B4"/>
    <w:rsid w:val="000517DE"/>
    <w:rsid w:val="000543F6"/>
    <w:rsid w:val="00060EAE"/>
    <w:rsid w:val="00060FE7"/>
    <w:rsid w:val="00061A47"/>
    <w:rsid w:val="00063E3E"/>
    <w:rsid w:val="00065067"/>
    <w:rsid w:val="00065839"/>
    <w:rsid w:val="000703D2"/>
    <w:rsid w:val="00074CDA"/>
    <w:rsid w:val="00075176"/>
    <w:rsid w:val="000832C0"/>
    <w:rsid w:val="000915CC"/>
    <w:rsid w:val="00094C69"/>
    <w:rsid w:val="00094D63"/>
    <w:rsid w:val="0009606B"/>
    <w:rsid w:val="00096EA0"/>
    <w:rsid w:val="000A4C44"/>
    <w:rsid w:val="000A545E"/>
    <w:rsid w:val="000A6677"/>
    <w:rsid w:val="000B0ED6"/>
    <w:rsid w:val="000B116E"/>
    <w:rsid w:val="000B2169"/>
    <w:rsid w:val="000C1283"/>
    <w:rsid w:val="000C3DAC"/>
    <w:rsid w:val="000C4BF0"/>
    <w:rsid w:val="000C778A"/>
    <w:rsid w:val="000C7E36"/>
    <w:rsid w:val="000D3091"/>
    <w:rsid w:val="000D6BF6"/>
    <w:rsid w:val="000E1077"/>
    <w:rsid w:val="000E20C2"/>
    <w:rsid w:val="000E59B8"/>
    <w:rsid w:val="000E7444"/>
    <w:rsid w:val="000F0F35"/>
    <w:rsid w:val="00104B34"/>
    <w:rsid w:val="0010522B"/>
    <w:rsid w:val="00114939"/>
    <w:rsid w:val="001177D3"/>
    <w:rsid w:val="00120C42"/>
    <w:rsid w:val="00121666"/>
    <w:rsid w:val="0013112D"/>
    <w:rsid w:val="0013313B"/>
    <w:rsid w:val="0013336A"/>
    <w:rsid w:val="00134F89"/>
    <w:rsid w:val="00136CBA"/>
    <w:rsid w:val="00136D4F"/>
    <w:rsid w:val="001378C1"/>
    <w:rsid w:val="00146CC6"/>
    <w:rsid w:val="00151712"/>
    <w:rsid w:val="001517D1"/>
    <w:rsid w:val="00156B25"/>
    <w:rsid w:val="00163884"/>
    <w:rsid w:val="00165CB6"/>
    <w:rsid w:val="00176F37"/>
    <w:rsid w:val="00191880"/>
    <w:rsid w:val="001A6584"/>
    <w:rsid w:val="001B12E9"/>
    <w:rsid w:val="001B3D77"/>
    <w:rsid w:val="001C281A"/>
    <w:rsid w:val="001C49BE"/>
    <w:rsid w:val="001C5BB4"/>
    <w:rsid w:val="001D1112"/>
    <w:rsid w:val="001E1602"/>
    <w:rsid w:val="001E5717"/>
    <w:rsid w:val="001F2889"/>
    <w:rsid w:val="001F356B"/>
    <w:rsid w:val="002020EA"/>
    <w:rsid w:val="00202F71"/>
    <w:rsid w:val="002043DC"/>
    <w:rsid w:val="00204A40"/>
    <w:rsid w:val="00205ADC"/>
    <w:rsid w:val="00211887"/>
    <w:rsid w:val="002128E0"/>
    <w:rsid w:val="00216649"/>
    <w:rsid w:val="0022234D"/>
    <w:rsid w:val="00224F28"/>
    <w:rsid w:val="00232A67"/>
    <w:rsid w:val="00232DDF"/>
    <w:rsid w:val="002334B7"/>
    <w:rsid w:val="0023563C"/>
    <w:rsid w:val="00240158"/>
    <w:rsid w:val="00244886"/>
    <w:rsid w:val="00246863"/>
    <w:rsid w:val="00246C58"/>
    <w:rsid w:val="002529B1"/>
    <w:rsid w:val="002547EB"/>
    <w:rsid w:val="00257E34"/>
    <w:rsid w:val="0026084C"/>
    <w:rsid w:val="00261123"/>
    <w:rsid w:val="00263E16"/>
    <w:rsid w:val="002677E9"/>
    <w:rsid w:val="00270D08"/>
    <w:rsid w:val="00271EEE"/>
    <w:rsid w:val="00273DB3"/>
    <w:rsid w:val="002742C9"/>
    <w:rsid w:val="002753BE"/>
    <w:rsid w:val="00276194"/>
    <w:rsid w:val="00287788"/>
    <w:rsid w:val="00293366"/>
    <w:rsid w:val="002A35F7"/>
    <w:rsid w:val="002A38A0"/>
    <w:rsid w:val="002A4497"/>
    <w:rsid w:val="002A7723"/>
    <w:rsid w:val="002B0B43"/>
    <w:rsid w:val="002B251B"/>
    <w:rsid w:val="002B4E01"/>
    <w:rsid w:val="002B701E"/>
    <w:rsid w:val="002D0609"/>
    <w:rsid w:val="002D34C8"/>
    <w:rsid w:val="002D38C9"/>
    <w:rsid w:val="002D4FDA"/>
    <w:rsid w:val="002D6CC3"/>
    <w:rsid w:val="002E3C3F"/>
    <w:rsid w:val="002E3F24"/>
    <w:rsid w:val="002E60E0"/>
    <w:rsid w:val="002E6C6A"/>
    <w:rsid w:val="002F0DCC"/>
    <w:rsid w:val="002F3371"/>
    <w:rsid w:val="002F5AA6"/>
    <w:rsid w:val="003008FD"/>
    <w:rsid w:val="00302B83"/>
    <w:rsid w:val="003058EA"/>
    <w:rsid w:val="00313ECA"/>
    <w:rsid w:val="00315537"/>
    <w:rsid w:val="003210DB"/>
    <w:rsid w:val="003225DE"/>
    <w:rsid w:val="00323CCF"/>
    <w:rsid w:val="0033234C"/>
    <w:rsid w:val="00332623"/>
    <w:rsid w:val="00333771"/>
    <w:rsid w:val="00333975"/>
    <w:rsid w:val="00336C50"/>
    <w:rsid w:val="00337EC4"/>
    <w:rsid w:val="003420AA"/>
    <w:rsid w:val="00356354"/>
    <w:rsid w:val="00361D97"/>
    <w:rsid w:val="00366D35"/>
    <w:rsid w:val="0036712B"/>
    <w:rsid w:val="00373DCF"/>
    <w:rsid w:val="00374756"/>
    <w:rsid w:val="00385F82"/>
    <w:rsid w:val="00386D1F"/>
    <w:rsid w:val="0039471E"/>
    <w:rsid w:val="0039555B"/>
    <w:rsid w:val="00396169"/>
    <w:rsid w:val="003A1653"/>
    <w:rsid w:val="003A1717"/>
    <w:rsid w:val="003A215A"/>
    <w:rsid w:val="003A51FE"/>
    <w:rsid w:val="003A667C"/>
    <w:rsid w:val="003A764F"/>
    <w:rsid w:val="003B18A8"/>
    <w:rsid w:val="003C7C45"/>
    <w:rsid w:val="003D37B3"/>
    <w:rsid w:val="003E256C"/>
    <w:rsid w:val="003F22E4"/>
    <w:rsid w:val="003F5E66"/>
    <w:rsid w:val="003F6CE2"/>
    <w:rsid w:val="004043FF"/>
    <w:rsid w:val="00406FBB"/>
    <w:rsid w:val="00415113"/>
    <w:rsid w:val="0041518A"/>
    <w:rsid w:val="004221BE"/>
    <w:rsid w:val="004227CD"/>
    <w:rsid w:val="00435636"/>
    <w:rsid w:val="004520CF"/>
    <w:rsid w:val="00455304"/>
    <w:rsid w:val="004556FF"/>
    <w:rsid w:val="00457A43"/>
    <w:rsid w:val="004656B3"/>
    <w:rsid w:val="00474346"/>
    <w:rsid w:val="00476ED3"/>
    <w:rsid w:val="0048433A"/>
    <w:rsid w:val="004856F3"/>
    <w:rsid w:val="00491E61"/>
    <w:rsid w:val="0049282C"/>
    <w:rsid w:val="004B09C0"/>
    <w:rsid w:val="004B6125"/>
    <w:rsid w:val="004B7CB7"/>
    <w:rsid w:val="004C2EF3"/>
    <w:rsid w:val="004D1357"/>
    <w:rsid w:val="004F2B65"/>
    <w:rsid w:val="004F58FF"/>
    <w:rsid w:val="005031CE"/>
    <w:rsid w:val="005046A7"/>
    <w:rsid w:val="0051194A"/>
    <w:rsid w:val="0051230F"/>
    <w:rsid w:val="005165E0"/>
    <w:rsid w:val="005173B1"/>
    <w:rsid w:val="00520DE8"/>
    <w:rsid w:val="005254DB"/>
    <w:rsid w:val="0052633D"/>
    <w:rsid w:val="00527A37"/>
    <w:rsid w:val="005305A2"/>
    <w:rsid w:val="005428C3"/>
    <w:rsid w:val="005446B0"/>
    <w:rsid w:val="00547BCA"/>
    <w:rsid w:val="00547E5F"/>
    <w:rsid w:val="00550020"/>
    <w:rsid w:val="005519E9"/>
    <w:rsid w:val="00553538"/>
    <w:rsid w:val="00565485"/>
    <w:rsid w:val="00567E51"/>
    <w:rsid w:val="00571107"/>
    <w:rsid w:val="00571545"/>
    <w:rsid w:val="00574C13"/>
    <w:rsid w:val="005826E9"/>
    <w:rsid w:val="00584464"/>
    <w:rsid w:val="00584E97"/>
    <w:rsid w:val="00587240"/>
    <w:rsid w:val="005922A8"/>
    <w:rsid w:val="005928FE"/>
    <w:rsid w:val="005A536E"/>
    <w:rsid w:val="005A56CC"/>
    <w:rsid w:val="005A79A5"/>
    <w:rsid w:val="005B70EF"/>
    <w:rsid w:val="005C18D5"/>
    <w:rsid w:val="005C22B5"/>
    <w:rsid w:val="005C69B4"/>
    <w:rsid w:val="005D3850"/>
    <w:rsid w:val="005E0724"/>
    <w:rsid w:val="005E0F72"/>
    <w:rsid w:val="005E103A"/>
    <w:rsid w:val="005F2318"/>
    <w:rsid w:val="005F5025"/>
    <w:rsid w:val="005F6D9D"/>
    <w:rsid w:val="006008FC"/>
    <w:rsid w:val="00600CE2"/>
    <w:rsid w:val="00602153"/>
    <w:rsid w:val="0060384C"/>
    <w:rsid w:val="00604393"/>
    <w:rsid w:val="00605100"/>
    <w:rsid w:val="006054FF"/>
    <w:rsid w:val="00607102"/>
    <w:rsid w:val="00612DFD"/>
    <w:rsid w:val="00614798"/>
    <w:rsid w:val="00622DB5"/>
    <w:rsid w:val="00623F2C"/>
    <w:rsid w:val="00632F17"/>
    <w:rsid w:val="00643CB7"/>
    <w:rsid w:val="0064636A"/>
    <w:rsid w:val="00653842"/>
    <w:rsid w:val="006538D1"/>
    <w:rsid w:val="006539FD"/>
    <w:rsid w:val="006565B5"/>
    <w:rsid w:val="006568EE"/>
    <w:rsid w:val="006669D2"/>
    <w:rsid w:val="00667708"/>
    <w:rsid w:val="00667EA0"/>
    <w:rsid w:val="00667EF4"/>
    <w:rsid w:val="00670CCE"/>
    <w:rsid w:val="00682899"/>
    <w:rsid w:val="00690050"/>
    <w:rsid w:val="0069059D"/>
    <w:rsid w:val="006912CB"/>
    <w:rsid w:val="00693A30"/>
    <w:rsid w:val="006A2C7B"/>
    <w:rsid w:val="006A35D3"/>
    <w:rsid w:val="006B3291"/>
    <w:rsid w:val="006B5745"/>
    <w:rsid w:val="006B6155"/>
    <w:rsid w:val="006B6681"/>
    <w:rsid w:val="006C24ED"/>
    <w:rsid w:val="006D012F"/>
    <w:rsid w:val="006D2305"/>
    <w:rsid w:val="006D4277"/>
    <w:rsid w:val="006E6954"/>
    <w:rsid w:val="006F00A6"/>
    <w:rsid w:val="0070237B"/>
    <w:rsid w:val="007038E1"/>
    <w:rsid w:val="00705DF6"/>
    <w:rsid w:val="007108FE"/>
    <w:rsid w:val="00725CCF"/>
    <w:rsid w:val="00731F5F"/>
    <w:rsid w:val="00733D10"/>
    <w:rsid w:val="00734B35"/>
    <w:rsid w:val="0073645C"/>
    <w:rsid w:val="00745302"/>
    <w:rsid w:val="007462F1"/>
    <w:rsid w:val="00747A30"/>
    <w:rsid w:val="00750F59"/>
    <w:rsid w:val="0076145D"/>
    <w:rsid w:val="007706A1"/>
    <w:rsid w:val="00773892"/>
    <w:rsid w:val="00784CC6"/>
    <w:rsid w:val="0079659E"/>
    <w:rsid w:val="0079677B"/>
    <w:rsid w:val="007A32B6"/>
    <w:rsid w:val="007A7266"/>
    <w:rsid w:val="007B1F6F"/>
    <w:rsid w:val="007B4FF9"/>
    <w:rsid w:val="007C53E5"/>
    <w:rsid w:val="007D3F00"/>
    <w:rsid w:val="007D5A25"/>
    <w:rsid w:val="007D74EB"/>
    <w:rsid w:val="007E17D2"/>
    <w:rsid w:val="007E2714"/>
    <w:rsid w:val="007E3321"/>
    <w:rsid w:val="007E5264"/>
    <w:rsid w:val="007E7566"/>
    <w:rsid w:val="007F0089"/>
    <w:rsid w:val="007F4DF5"/>
    <w:rsid w:val="00800E80"/>
    <w:rsid w:val="008100BA"/>
    <w:rsid w:val="008158A6"/>
    <w:rsid w:val="00821C95"/>
    <w:rsid w:val="0082205C"/>
    <w:rsid w:val="00826653"/>
    <w:rsid w:val="00826B86"/>
    <w:rsid w:val="00827B42"/>
    <w:rsid w:val="008313CC"/>
    <w:rsid w:val="0083615C"/>
    <w:rsid w:val="00862143"/>
    <w:rsid w:val="008654F6"/>
    <w:rsid w:val="00865EF5"/>
    <w:rsid w:val="0087231A"/>
    <w:rsid w:val="00874971"/>
    <w:rsid w:val="00877DE1"/>
    <w:rsid w:val="00881BEB"/>
    <w:rsid w:val="00883D54"/>
    <w:rsid w:val="00884DDB"/>
    <w:rsid w:val="00886905"/>
    <w:rsid w:val="008B57AA"/>
    <w:rsid w:val="008C0E89"/>
    <w:rsid w:val="008D066E"/>
    <w:rsid w:val="008D529B"/>
    <w:rsid w:val="008E39E2"/>
    <w:rsid w:val="008E3DF4"/>
    <w:rsid w:val="008E77EA"/>
    <w:rsid w:val="00900FCB"/>
    <w:rsid w:val="00901AEB"/>
    <w:rsid w:val="009022F5"/>
    <w:rsid w:val="0090284A"/>
    <w:rsid w:val="00915370"/>
    <w:rsid w:val="00923A24"/>
    <w:rsid w:val="00923D8E"/>
    <w:rsid w:val="009244DC"/>
    <w:rsid w:val="0093482E"/>
    <w:rsid w:val="009418AC"/>
    <w:rsid w:val="00943D36"/>
    <w:rsid w:val="00950CE4"/>
    <w:rsid w:val="00950F8F"/>
    <w:rsid w:val="00951957"/>
    <w:rsid w:val="0095305B"/>
    <w:rsid w:val="009551A2"/>
    <w:rsid w:val="00956D36"/>
    <w:rsid w:val="009631B7"/>
    <w:rsid w:val="00965F07"/>
    <w:rsid w:val="00967FB1"/>
    <w:rsid w:val="00972B15"/>
    <w:rsid w:val="00972F96"/>
    <w:rsid w:val="0097646D"/>
    <w:rsid w:val="009808FC"/>
    <w:rsid w:val="0099135D"/>
    <w:rsid w:val="00995C61"/>
    <w:rsid w:val="009A1CE3"/>
    <w:rsid w:val="009A3BE7"/>
    <w:rsid w:val="009B2462"/>
    <w:rsid w:val="009B2F14"/>
    <w:rsid w:val="009B6672"/>
    <w:rsid w:val="009D04F5"/>
    <w:rsid w:val="009D5718"/>
    <w:rsid w:val="009D68C4"/>
    <w:rsid w:val="009E1368"/>
    <w:rsid w:val="009E4163"/>
    <w:rsid w:val="009E6B49"/>
    <w:rsid w:val="009F0884"/>
    <w:rsid w:val="009F7A90"/>
    <w:rsid w:val="00A008CB"/>
    <w:rsid w:val="00A01FB7"/>
    <w:rsid w:val="00A074B5"/>
    <w:rsid w:val="00A158B6"/>
    <w:rsid w:val="00A177AD"/>
    <w:rsid w:val="00A17818"/>
    <w:rsid w:val="00A17EB0"/>
    <w:rsid w:val="00A21152"/>
    <w:rsid w:val="00A238A1"/>
    <w:rsid w:val="00A26439"/>
    <w:rsid w:val="00A30906"/>
    <w:rsid w:val="00A348FE"/>
    <w:rsid w:val="00A36967"/>
    <w:rsid w:val="00A37607"/>
    <w:rsid w:val="00A52274"/>
    <w:rsid w:val="00A577E5"/>
    <w:rsid w:val="00A65C44"/>
    <w:rsid w:val="00A84EF3"/>
    <w:rsid w:val="00AA4F04"/>
    <w:rsid w:val="00AB1057"/>
    <w:rsid w:val="00AB12E0"/>
    <w:rsid w:val="00AB40E1"/>
    <w:rsid w:val="00AC0D5E"/>
    <w:rsid w:val="00AC2156"/>
    <w:rsid w:val="00AC3669"/>
    <w:rsid w:val="00AD2150"/>
    <w:rsid w:val="00AD4C0B"/>
    <w:rsid w:val="00AE5327"/>
    <w:rsid w:val="00AF04FC"/>
    <w:rsid w:val="00AF24B3"/>
    <w:rsid w:val="00AF3E2B"/>
    <w:rsid w:val="00AF424F"/>
    <w:rsid w:val="00AF49EA"/>
    <w:rsid w:val="00AF7F44"/>
    <w:rsid w:val="00B03329"/>
    <w:rsid w:val="00B0351E"/>
    <w:rsid w:val="00B11B6A"/>
    <w:rsid w:val="00B236A7"/>
    <w:rsid w:val="00B25E88"/>
    <w:rsid w:val="00B37571"/>
    <w:rsid w:val="00B41818"/>
    <w:rsid w:val="00B45F8A"/>
    <w:rsid w:val="00B50E9E"/>
    <w:rsid w:val="00B54398"/>
    <w:rsid w:val="00B56A1F"/>
    <w:rsid w:val="00B63E0C"/>
    <w:rsid w:val="00B650A0"/>
    <w:rsid w:val="00B75B2B"/>
    <w:rsid w:val="00B77FF5"/>
    <w:rsid w:val="00B84B94"/>
    <w:rsid w:val="00B8583D"/>
    <w:rsid w:val="00B91AB7"/>
    <w:rsid w:val="00BA131D"/>
    <w:rsid w:val="00BA2F9A"/>
    <w:rsid w:val="00BA3B0B"/>
    <w:rsid w:val="00BA4E9E"/>
    <w:rsid w:val="00BA5AD4"/>
    <w:rsid w:val="00BB20B0"/>
    <w:rsid w:val="00BC2787"/>
    <w:rsid w:val="00BC42A9"/>
    <w:rsid w:val="00BC4FEE"/>
    <w:rsid w:val="00BE3991"/>
    <w:rsid w:val="00BE4ED6"/>
    <w:rsid w:val="00BE6364"/>
    <w:rsid w:val="00BF3D7D"/>
    <w:rsid w:val="00BF4693"/>
    <w:rsid w:val="00BF542B"/>
    <w:rsid w:val="00BF5D24"/>
    <w:rsid w:val="00BF6CAC"/>
    <w:rsid w:val="00BF72F2"/>
    <w:rsid w:val="00C01218"/>
    <w:rsid w:val="00C04AEF"/>
    <w:rsid w:val="00C07305"/>
    <w:rsid w:val="00C17B4A"/>
    <w:rsid w:val="00C20EFB"/>
    <w:rsid w:val="00C2159D"/>
    <w:rsid w:val="00C27A9F"/>
    <w:rsid w:val="00C34109"/>
    <w:rsid w:val="00C41129"/>
    <w:rsid w:val="00C443D9"/>
    <w:rsid w:val="00C4798E"/>
    <w:rsid w:val="00C47CC3"/>
    <w:rsid w:val="00C51F7D"/>
    <w:rsid w:val="00C62B14"/>
    <w:rsid w:val="00C6443E"/>
    <w:rsid w:val="00C6542D"/>
    <w:rsid w:val="00C71AC9"/>
    <w:rsid w:val="00C77A0B"/>
    <w:rsid w:val="00C861F5"/>
    <w:rsid w:val="00C87034"/>
    <w:rsid w:val="00C92964"/>
    <w:rsid w:val="00C9425B"/>
    <w:rsid w:val="00CA2390"/>
    <w:rsid w:val="00CA5F44"/>
    <w:rsid w:val="00CA663F"/>
    <w:rsid w:val="00CA72D7"/>
    <w:rsid w:val="00CB6116"/>
    <w:rsid w:val="00CB6F75"/>
    <w:rsid w:val="00CC4261"/>
    <w:rsid w:val="00CC5A39"/>
    <w:rsid w:val="00CD1C23"/>
    <w:rsid w:val="00CD405A"/>
    <w:rsid w:val="00CD5DDE"/>
    <w:rsid w:val="00CE36B0"/>
    <w:rsid w:val="00CF19AA"/>
    <w:rsid w:val="00CF303F"/>
    <w:rsid w:val="00CF4C82"/>
    <w:rsid w:val="00CF5547"/>
    <w:rsid w:val="00CF78CC"/>
    <w:rsid w:val="00D0323D"/>
    <w:rsid w:val="00D244EF"/>
    <w:rsid w:val="00D24AD6"/>
    <w:rsid w:val="00D26FFF"/>
    <w:rsid w:val="00D379D0"/>
    <w:rsid w:val="00D43FA4"/>
    <w:rsid w:val="00D44B80"/>
    <w:rsid w:val="00D472E7"/>
    <w:rsid w:val="00D53F74"/>
    <w:rsid w:val="00D55623"/>
    <w:rsid w:val="00D56F3C"/>
    <w:rsid w:val="00D61DC8"/>
    <w:rsid w:val="00D65F2F"/>
    <w:rsid w:val="00D8095B"/>
    <w:rsid w:val="00D81843"/>
    <w:rsid w:val="00D81A9B"/>
    <w:rsid w:val="00D81B80"/>
    <w:rsid w:val="00D865B9"/>
    <w:rsid w:val="00D95C35"/>
    <w:rsid w:val="00D96516"/>
    <w:rsid w:val="00DA4B07"/>
    <w:rsid w:val="00DB33F3"/>
    <w:rsid w:val="00DC5F6A"/>
    <w:rsid w:val="00DC75F1"/>
    <w:rsid w:val="00DD1353"/>
    <w:rsid w:val="00DD30BB"/>
    <w:rsid w:val="00DD472C"/>
    <w:rsid w:val="00DD5E78"/>
    <w:rsid w:val="00DE5CA3"/>
    <w:rsid w:val="00DF0335"/>
    <w:rsid w:val="00DF6F48"/>
    <w:rsid w:val="00DF7327"/>
    <w:rsid w:val="00E06783"/>
    <w:rsid w:val="00E164E3"/>
    <w:rsid w:val="00E30F6B"/>
    <w:rsid w:val="00E4563C"/>
    <w:rsid w:val="00E45E32"/>
    <w:rsid w:val="00E92557"/>
    <w:rsid w:val="00EB06F1"/>
    <w:rsid w:val="00EB4476"/>
    <w:rsid w:val="00EB68EE"/>
    <w:rsid w:val="00EC0DEE"/>
    <w:rsid w:val="00EC54F3"/>
    <w:rsid w:val="00EC5AED"/>
    <w:rsid w:val="00ED5E0C"/>
    <w:rsid w:val="00ED6867"/>
    <w:rsid w:val="00EE5463"/>
    <w:rsid w:val="00EE7CAC"/>
    <w:rsid w:val="00EF2787"/>
    <w:rsid w:val="00EF6516"/>
    <w:rsid w:val="00F01393"/>
    <w:rsid w:val="00F16CE2"/>
    <w:rsid w:val="00F20424"/>
    <w:rsid w:val="00F204CE"/>
    <w:rsid w:val="00F23F43"/>
    <w:rsid w:val="00F24574"/>
    <w:rsid w:val="00F27E56"/>
    <w:rsid w:val="00F30E81"/>
    <w:rsid w:val="00F3569E"/>
    <w:rsid w:val="00F41D8A"/>
    <w:rsid w:val="00F42387"/>
    <w:rsid w:val="00F43CD2"/>
    <w:rsid w:val="00F50D55"/>
    <w:rsid w:val="00F532B2"/>
    <w:rsid w:val="00F6086A"/>
    <w:rsid w:val="00F64489"/>
    <w:rsid w:val="00F75572"/>
    <w:rsid w:val="00F77DDF"/>
    <w:rsid w:val="00F801C2"/>
    <w:rsid w:val="00F86E9C"/>
    <w:rsid w:val="00F944F1"/>
    <w:rsid w:val="00FD214A"/>
    <w:rsid w:val="00FD29C9"/>
    <w:rsid w:val="00FD4030"/>
    <w:rsid w:val="00FD4B90"/>
    <w:rsid w:val="00FE136B"/>
    <w:rsid w:val="00FE3884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75F1-D7D2-4A8A-8750-9A8E5A7A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3</cp:revision>
  <cp:lastPrinted>2026-04-01T06:21:00Z</cp:lastPrinted>
  <dcterms:created xsi:type="dcterms:W3CDTF">2026-04-23T07:15:00Z</dcterms:created>
  <dcterms:modified xsi:type="dcterms:W3CDTF">2026-04-23T07:15:00Z</dcterms:modified>
</cp:coreProperties>
</file>